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9C0" w:rsidRDefault="002779C0" w:rsidP="002779C0">
      <w:pPr>
        <w:spacing w:before="100" w:beforeAutospacing="1" w:after="100" w:afterAutospacing="1"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Доклад</w:t>
      </w:r>
      <w:r>
        <w:rPr>
          <w:rFonts w:ascii="Times New Roman" w:eastAsia="Times New Roman" w:hAnsi="Times New Roman" w:cs="Times New Roman"/>
          <w:b/>
          <w:sz w:val="44"/>
          <w:szCs w:val="44"/>
          <w:lang w:eastAsia="ru-RU"/>
        </w:rPr>
        <w:t xml:space="preserve"> к презентации</w:t>
      </w:r>
    </w:p>
    <w:p w:rsidR="002779C0" w:rsidRDefault="002779C0" w:rsidP="002779C0">
      <w:pPr>
        <w:spacing w:before="100" w:beforeAutospacing="1" w:after="100" w:afterAutospacing="1" w:line="240" w:lineRule="auto"/>
        <w:jc w:val="center"/>
        <w:rPr>
          <w:rFonts w:ascii="Times New Roman" w:eastAsia="Times New Roman" w:hAnsi="Times New Roman" w:cs="Times New Roman"/>
          <w:b/>
          <w:sz w:val="44"/>
          <w:szCs w:val="44"/>
          <w:lang w:eastAsia="ru-RU"/>
        </w:rPr>
      </w:pPr>
    </w:p>
    <w:p w:rsidR="002779C0" w:rsidRPr="00192FE0" w:rsidRDefault="002779C0" w:rsidP="002779C0">
      <w:pPr>
        <w:spacing w:before="100" w:beforeAutospacing="1" w:after="100" w:afterAutospacing="1"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w:t>
      </w:r>
      <w:r w:rsidRPr="00192FE0">
        <w:rPr>
          <w:rFonts w:ascii="Times New Roman" w:eastAsia="Times New Roman" w:hAnsi="Times New Roman" w:cs="Times New Roman"/>
          <w:b/>
          <w:sz w:val="44"/>
          <w:szCs w:val="44"/>
          <w:lang w:eastAsia="ru-RU"/>
        </w:rPr>
        <w:t>МОТИВАЦИЯ ПОЗНАВАТЕЛЬНЫХ ИНТЕРЕСОВ</w:t>
      </w:r>
    </w:p>
    <w:p w:rsidR="002779C0" w:rsidRPr="00192FE0" w:rsidRDefault="002779C0" w:rsidP="002779C0">
      <w:pPr>
        <w:spacing w:before="100" w:beforeAutospacing="1" w:after="100" w:afterAutospacing="1" w:line="240" w:lineRule="auto"/>
        <w:jc w:val="center"/>
        <w:rPr>
          <w:rFonts w:ascii="Times New Roman" w:eastAsia="Times New Roman" w:hAnsi="Times New Roman" w:cs="Times New Roman"/>
          <w:b/>
          <w:sz w:val="44"/>
          <w:szCs w:val="44"/>
          <w:lang w:eastAsia="ru-RU"/>
        </w:rPr>
      </w:pPr>
      <w:r w:rsidRPr="00192FE0">
        <w:rPr>
          <w:rFonts w:ascii="Times New Roman" w:eastAsia="Times New Roman" w:hAnsi="Times New Roman" w:cs="Times New Roman"/>
          <w:b/>
          <w:sz w:val="44"/>
          <w:szCs w:val="44"/>
          <w:lang w:eastAsia="ru-RU"/>
        </w:rPr>
        <w:t xml:space="preserve">НА ЗАНЯТИЯХ </w:t>
      </w:r>
      <w:r>
        <w:rPr>
          <w:rFonts w:ascii="Times New Roman" w:eastAsia="Times New Roman" w:hAnsi="Times New Roman" w:cs="Times New Roman"/>
          <w:b/>
          <w:sz w:val="44"/>
          <w:szCs w:val="44"/>
          <w:lang w:eastAsia="ru-RU"/>
        </w:rPr>
        <w:t>ПО ГИРЕВОМУ СПОРТУ»</w:t>
      </w:r>
      <w:bookmarkStart w:id="0" w:name="_GoBack"/>
      <w:bookmarkEnd w:id="0"/>
    </w:p>
    <w:p w:rsidR="002779C0" w:rsidRDefault="002779C0" w:rsidP="002779C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779C0" w:rsidRDefault="002779C0" w:rsidP="002779C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779C0" w:rsidRDefault="002779C0" w:rsidP="002779C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779C0" w:rsidRDefault="002779C0" w:rsidP="002779C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779C0" w:rsidRDefault="002779C0" w:rsidP="002779C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779C0" w:rsidRDefault="002779C0" w:rsidP="002779C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779C0" w:rsidRDefault="002779C0" w:rsidP="002779C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779C0" w:rsidRDefault="002779C0" w:rsidP="002779C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779C0" w:rsidRDefault="002779C0" w:rsidP="002779C0">
      <w:pPr>
        <w:spacing w:before="100" w:beforeAutospacing="1" w:after="100" w:afterAutospacing="1" w:line="240" w:lineRule="auto"/>
        <w:rPr>
          <w:rFonts w:ascii="Times New Roman" w:eastAsia="Times New Roman" w:hAnsi="Times New Roman" w:cs="Times New Roman"/>
          <w:sz w:val="28"/>
          <w:szCs w:val="28"/>
          <w:lang w:eastAsia="ru-RU"/>
        </w:rPr>
      </w:pPr>
    </w:p>
    <w:p w:rsidR="002779C0" w:rsidRDefault="002779C0" w:rsidP="002779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дготовил</w:t>
      </w:r>
      <w:r>
        <w:rPr>
          <w:rFonts w:ascii="Times New Roman" w:eastAsia="Times New Roman" w:hAnsi="Times New Roman" w:cs="Times New Roman"/>
          <w:sz w:val="28"/>
          <w:szCs w:val="28"/>
          <w:lang w:eastAsia="ru-RU"/>
        </w:rPr>
        <w:t>:</w:t>
      </w:r>
    </w:p>
    <w:p w:rsidR="002779C0" w:rsidRDefault="002779C0" w:rsidP="002779C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нер-преподаватель</w:t>
      </w:r>
      <w:r>
        <w:rPr>
          <w:rFonts w:ascii="Times New Roman" w:eastAsia="Times New Roman" w:hAnsi="Times New Roman" w:cs="Times New Roman"/>
          <w:sz w:val="28"/>
          <w:szCs w:val="28"/>
          <w:lang w:eastAsia="ru-RU"/>
        </w:rPr>
        <w:t xml:space="preserve"> МБОУ ДО «ДЮСШ»</w:t>
      </w:r>
    </w:p>
    <w:p w:rsidR="002779C0" w:rsidRDefault="002779C0" w:rsidP="002779C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 А.В.</w:t>
      </w:r>
    </w:p>
    <w:p w:rsidR="002779C0" w:rsidRDefault="002779C0" w:rsidP="002779C0">
      <w:pPr>
        <w:spacing w:after="0" w:line="240" w:lineRule="auto"/>
        <w:jc w:val="right"/>
        <w:rPr>
          <w:rFonts w:ascii="Times New Roman" w:eastAsia="Times New Roman" w:hAnsi="Times New Roman" w:cs="Times New Roman"/>
          <w:sz w:val="28"/>
          <w:szCs w:val="28"/>
          <w:lang w:eastAsia="ru-RU"/>
        </w:rPr>
      </w:pPr>
    </w:p>
    <w:p w:rsidR="002779C0" w:rsidRDefault="002779C0" w:rsidP="002779C0">
      <w:pPr>
        <w:spacing w:after="0" w:line="240" w:lineRule="auto"/>
        <w:jc w:val="right"/>
        <w:rPr>
          <w:rFonts w:ascii="Times New Roman" w:eastAsia="Times New Roman" w:hAnsi="Times New Roman" w:cs="Times New Roman"/>
          <w:sz w:val="28"/>
          <w:szCs w:val="28"/>
          <w:lang w:eastAsia="ru-RU"/>
        </w:rPr>
      </w:pPr>
    </w:p>
    <w:p w:rsidR="002779C0" w:rsidRDefault="002779C0" w:rsidP="002779C0">
      <w:pPr>
        <w:spacing w:after="0" w:line="240" w:lineRule="auto"/>
        <w:jc w:val="right"/>
        <w:rPr>
          <w:rFonts w:ascii="Times New Roman" w:eastAsia="Times New Roman" w:hAnsi="Times New Roman" w:cs="Times New Roman"/>
          <w:sz w:val="28"/>
          <w:szCs w:val="28"/>
          <w:lang w:eastAsia="ru-RU"/>
        </w:rPr>
      </w:pPr>
    </w:p>
    <w:p w:rsidR="002779C0" w:rsidRDefault="002779C0" w:rsidP="002779C0">
      <w:pPr>
        <w:spacing w:after="0" w:line="240" w:lineRule="auto"/>
        <w:jc w:val="right"/>
        <w:rPr>
          <w:rFonts w:ascii="Times New Roman" w:eastAsia="Times New Roman" w:hAnsi="Times New Roman" w:cs="Times New Roman"/>
          <w:sz w:val="28"/>
          <w:szCs w:val="28"/>
          <w:lang w:eastAsia="ru-RU"/>
        </w:rPr>
      </w:pPr>
    </w:p>
    <w:p w:rsidR="002779C0" w:rsidRDefault="002779C0" w:rsidP="002779C0">
      <w:pPr>
        <w:spacing w:after="0" w:line="240" w:lineRule="auto"/>
        <w:jc w:val="right"/>
        <w:rPr>
          <w:rFonts w:ascii="Times New Roman" w:eastAsia="Times New Roman" w:hAnsi="Times New Roman" w:cs="Times New Roman"/>
          <w:sz w:val="28"/>
          <w:szCs w:val="28"/>
          <w:lang w:eastAsia="ru-RU"/>
        </w:rPr>
      </w:pPr>
    </w:p>
    <w:p w:rsidR="002779C0" w:rsidRDefault="002779C0" w:rsidP="002779C0">
      <w:pPr>
        <w:spacing w:after="0" w:line="240" w:lineRule="auto"/>
        <w:jc w:val="right"/>
        <w:rPr>
          <w:rFonts w:ascii="Times New Roman" w:eastAsia="Times New Roman" w:hAnsi="Times New Roman" w:cs="Times New Roman"/>
          <w:sz w:val="28"/>
          <w:szCs w:val="28"/>
          <w:lang w:eastAsia="ru-RU"/>
        </w:rPr>
      </w:pPr>
    </w:p>
    <w:p w:rsidR="002779C0" w:rsidRDefault="002779C0" w:rsidP="002779C0">
      <w:pPr>
        <w:spacing w:after="0" w:line="240" w:lineRule="auto"/>
        <w:jc w:val="right"/>
        <w:rPr>
          <w:rFonts w:ascii="Times New Roman" w:eastAsia="Times New Roman" w:hAnsi="Times New Roman" w:cs="Times New Roman"/>
          <w:sz w:val="28"/>
          <w:szCs w:val="28"/>
          <w:lang w:eastAsia="ru-RU"/>
        </w:rPr>
      </w:pPr>
    </w:p>
    <w:p w:rsidR="002779C0" w:rsidRDefault="002779C0" w:rsidP="002779C0">
      <w:pPr>
        <w:spacing w:after="0" w:line="240" w:lineRule="auto"/>
        <w:jc w:val="right"/>
        <w:rPr>
          <w:rFonts w:ascii="Times New Roman" w:eastAsia="Times New Roman" w:hAnsi="Times New Roman" w:cs="Times New Roman"/>
          <w:sz w:val="28"/>
          <w:szCs w:val="28"/>
          <w:lang w:eastAsia="ru-RU"/>
        </w:rPr>
      </w:pPr>
    </w:p>
    <w:p w:rsidR="002779C0" w:rsidRDefault="002779C0" w:rsidP="002779C0">
      <w:pPr>
        <w:spacing w:after="0" w:line="240" w:lineRule="auto"/>
        <w:jc w:val="right"/>
        <w:rPr>
          <w:rFonts w:ascii="Times New Roman" w:eastAsia="Times New Roman" w:hAnsi="Times New Roman" w:cs="Times New Roman"/>
          <w:sz w:val="28"/>
          <w:szCs w:val="28"/>
          <w:lang w:eastAsia="ru-RU"/>
        </w:rPr>
      </w:pPr>
    </w:p>
    <w:p w:rsidR="002779C0" w:rsidRDefault="002779C0" w:rsidP="002779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овское</w:t>
      </w:r>
    </w:p>
    <w:p w:rsidR="002779C0" w:rsidRDefault="002779C0" w:rsidP="002779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w:t>
      </w:r>
    </w:p>
    <w:p w:rsidR="00AE7422" w:rsidRPr="00213107" w:rsidRDefault="00AE7422" w:rsidP="00D229CD">
      <w:pPr>
        <w:pStyle w:val="a3"/>
        <w:rPr>
          <w:b/>
          <w:sz w:val="27"/>
          <w:szCs w:val="27"/>
        </w:rPr>
      </w:pPr>
    </w:p>
    <w:p w:rsidR="00D229CD" w:rsidRDefault="002779C0" w:rsidP="00D229CD">
      <w:pPr>
        <w:pStyle w:val="a3"/>
      </w:pPr>
      <w:r>
        <w:rPr>
          <w:sz w:val="27"/>
          <w:szCs w:val="27"/>
        </w:rPr>
        <w:lastRenderedPageBreak/>
        <w:t xml:space="preserve"> </w:t>
      </w:r>
      <w:r w:rsidR="00D229CD">
        <w:rPr>
          <w:sz w:val="27"/>
          <w:szCs w:val="27"/>
        </w:rPr>
        <w:t>Я считаю, что в настоящее время физическое развитие подрастающего поколения на низком уровне, вызванных многими причинами:</w:t>
      </w:r>
    </w:p>
    <w:p w:rsidR="00D229CD" w:rsidRDefault="00D229CD" w:rsidP="00D229CD">
      <w:pPr>
        <w:pStyle w:val="a3"/>
      </w:pPr>
      <w:r>
        <w:rPr>
          <w:sz w:val="27"/>
          <w:szCs w:val="27"/>
        </w:rPr>
        <w:t>1) низкий уровень жизни;</w:t>
      </w:r>
    </w:p>
    <w:p w:rsidR="00D229CD" w:rsidRDefault="00D229CD" w:rsidP="00D229CD">
      <w:pPr>
        <w:pStyle w:val="a3"/>
      </w:pPr>
      <w:r>
        <w:rPr>
          <w:sz w:val="27"/>
          <w:szCs w:val="27"/>
        </w:rPr>
        <w:t>2) неблагополучие семей (не уделяют должного внимания воспитанию, не способствуют физическому развитию своих детей);</w:t>
      </w:r>
    </w:p>
    <w:p w:rsidR="00D229CD" w:rsidRDefault="00D229CD" w:rsidP="00D229CD">
      <w:pPr>
        <w:pStyle w:val="a3"/>
      </w:pPr>
      <w:r>
        <w:rPr>
          <w:sz w:val="27"/>
          <w:szCs w:val="27"/>
        </w:rPr>
        <w:t>3) снижение качественного уровня генофонда (дети рождаются с отклонениями в состоянии здоровья);</w:t>
      </w:r>
    </w:p>
    <w:p w:rsidR="00D229CD" w:rsidRDefault="00D229CD" w:rsidP="00D229CD">
      <w:pPr>
        <w:pStyle w:val="a3"/>
      </w:pPr>
      <w:r>
        <w:rPr>
          <w:sz w:val="27"/>
          <w:szCs w:val="27"/>
        </w:rPr>
        <w:t>4) малоподвижный образ жизни (последствия  увлечением компьютерной техникой);</w:t>
      </w:r>
    </w:p>
    <w:p w:rsidR="00D229CD" w:rsidRDefault="00D229CD" w:rsidP="00D229CD">
      <w:pPr>
        <w:pStyle w:val="a3"/>
      </w:pPr>
      <w:r>
        <w:rPr>
          <w:sz w:val="27"/>
          <w:szCs w:val="27"/>
        </w:rPr>
        <w:t>5) демографическое состояние  в нашем районе;</w:t>
      </w:r>
    </w:p>
    <w:p w:rsidR="00D229CD" w:rsidRDefault="00D229CD" w:rsidP="00D229CD">
      <w:pPr>
        <w:pStyle w:val="a3"/>
      </w:pPr>
      <w:r>
        <w:rPr>
          <w:sz w:val="27"/>
          <w:szCs w:val="27"/>
        </w:rPr>
        <w:t>6) приобщение к вредным привычкам (</w:t>
      </w:r>
      <w:proofErr w:type="spellStart"/>
      <w:r>
        <w:rPr>
          <w:sz w:val="27"/>
          <w:szCs w:val="27"/>
        </w:rPr>
        <w:t>табакокурение</w:t>
      </w:r>
      <w:proofErr w:type="spellEnd"/>
      <w:r>
        <w:rPr>
          <w:sz w:val="27"/>
          <w:szCs w:val="27"/>
        </w:rPr>
        <w:t>, наркомания, употребление спиртных напитков и т.д.);</w:t>
      </w:r>
    </w:p>
    <w:p w:rsidR="00D229CD" w:rsidRDefault="00D229CD" w:rsidP="00D229CD">
      <w:pPr>
        <w:pStyle w:val="a3"/>
        <w:rPr>
          <w:sz w:val="27"/>
          <w:szCs w:val="27"/>
        </w:rPr>
      </w:pPr>
      <w:r>
        <w:rPr>
          <w:sz w:val="27"/>
          <w:szCs w:val="27"/>
        </w:rPr>
        <w:t>7) низкая материально-техническая база детско-юношеской спортивной школы.</w:t>
      </w:r>
    </w:p>
    <w:p w:rsidR="00D229CD" w:rsidRDefault="00D229CD" w:rsidP="00D229CD">
      <w:pPr>
        <w:pStyle w:val="a3"/>
        <w:rPr>
          <w:sz w:val="27"/>
          <w:szCs w:val="27"/>
        </w:rPr>
      </w:pPr>
      <w:r>
        <w:rPr>
          <w:sz w:val="27"/>
          <w:szCs w:val="27"/>
        </w:rPr>
        <w:t xml:space="preserve">Так как </w:t>
      </w:r>
      <w:r w:rsidR="00AE7422">
        <w:rPr>
          <w:sz w:val="27"/>
          <w:szCs w:val="27"/>
        </w:rPr>
        <w:t xml:space="preserve">в гиревом спорте </w:t>
      </w:r>
      <w:r>
        <w:rPr>
          <w:sz w:val="27"/>
          <w:szCs w:val="27"/>
        </w:rPr>
        <w:t>я работаю с детьми подросткового и старшего возраста, (в этом есть свои плюсы и минусы) т</w:t>
      </w:r>
      <w:r w:rsidR="00AE7422">
        <w:rPr>
          <w:sz w:val="27"/>
          <w:szCs w:val="27"/>
        </w:rPr>
        <w:t xml:space="preserve">о могу говорить, о том, как </w:t>
      </w:r>
      <w:r>
        <w:rPr>
          <w:sz w:val="27"/>
          <w:szCs w:val="27"/>
        </w:rPr>
        <w:t>мотивировать их к занятию спортом</w:t>
      </w:r>
      <w:r w:rsidR="00AE7422">
        <w:rPr>
          <w:sz w:val="27"/>
          <w:szCs w:val="27"/>
        </w:rPr>
        <w:t>.</w:t>
      </w:r>
      <w:r>
        <w:rPr>
          <w:sz w:val="27"/>
          <w:szCs w:val="27"/>
        </w:rPr>
        <w:t xml:space="preserve"> </w:t>
      </w:r>
    </w:p>
    <w:p w:rsidR="00AE7422" w:rsidRDefault="009F59A5" w:rsidP="00AE7422">
      <w:pPr>
        <w:pStyle w:val="a3"/>
        <w:rPr>
          <w:sz w:val="27"/>
          <w:szCs w:val="27"/>
        </w:rPr>
      </w:pPr>
      <w:r>
        <w:rPr>
          <w:sz w:val="27"/>
          <w:szCs w:val="27"/>
        </w:rPr>
        <w:t xml:space="preserve">В тренировочном процессе я применяю дифференцированный, личностно-ориентированный подход к обучению, в ходе которого используются средства, как традиционного, так и нетрадиционного характера, </w:t>
      </w:r>
      <w:r w:rsidR="00AE7422">
        <w:rPr>
          <w:sz w:val="27"/>
          <w:szCs w:val="27"/>
        </w:rPr>
        <w:t xml:space="preserve"> с учетом</w:t>
      </w:r>
      <w:r>
        <w:rPr>
          <w:sz w:val="27"/>
          <w:szCs w:val="27"/>
        </w:rPr>
        <w:t xml:space="preserve"> индивидуальных особенностей </w:t>
      </w:r>
      <w:r w:rsidR="00AE7422">
        <w:rPr>
          <w:sz w:val="27"/>
          <w:szCs w:val="27"/>
        </w:rPr>
        <w:t>детей</w:t>
      </w:r>
      <w:r>
        <w:rPr>
          <w:sz w:val="27"/>
          <w:szCs w:val="27"/>
        </w:rPr>
        <w:t xml:space="preserve">. </w:t>
      </w:r>
      <w:r w:rsidR="00AE7422">
        <w:rPr>
          <w:sz w:val="27"/>
          <w:szCs w:val="27"/>
        </w:rPr>
        <w:t>П</w:t>
      </w:r>
      <w:r>
        <w:rPr>
          <w:sz w:val="27"/>
          <w:szCs w:val="27"/>
        </w:rPr>
        <w:t xml:space="preserve">рименение тренировочных средств из других видов спорта способствует эмоциональной окраске занятий. Например, для развития ловкости и координации движений обучаю ребят из секции гиревого спорта </w:t>
      </w:r>
      <w:proofErr w:type="gramStart"/>
      <w:r>
        <w:rPr>
          <w:sz w:val="27"/>
          <w:szCs w:val="27"/>
        </w:rPr>
        <w:t>упражнениям  из</w:t>
      </w:r>
      <w:proofErr w:type="gramEnd"/>
      <w:r>
        <w:rPr>
          <w:sz w:val="27"/>
          <w:szCs w:val="27"/>
        </w:rPr>
        <w:t xml:space="preserve"> настольного тенниса)</w:t>
      </w:r>
      <w:r w:rsidR="00AE7422">
        <w:rPr>
          <w:sz w:val="27"/>
          <w:szCs w:val="27"/>
        </w:rPr>
        <w:t xml:space="preserve"> и т.д.</w:t>
      </w:r>
      <w:r w:rsidR="00AE7422" w:rsidRPr="00AE7422">
        <w:rPr>
          <w:sz w:val="27"/>
          <w:szCs w:val="27"/>
        </w:rPr>
        <w:t xml:space="preserve"> </w:t>
      </w:r>
    </w:p>
    <w:p w:rsidR="00AE7422" w:rsidRDefault="00AE7422" w:rsidP="00AE7422">
      <w:pPr>
        <w:pStyle w:val="a3"/>
        <w:rPr>
          <w:sz w:val="27"/>
          <w:szCs w:val="27"/>
        </w:rPr>
      </w:pPr>
      <w:r>
        <w:rPr>
          <w:sz w:val="27"/>
          <w:szCs w:val="27"/>
        </w:rPr>
        <w:t>На примере одного тренировочного занятия я покажу и поделюсь опытом, какие мотивации мною используются.</w:t>
      </w:r>
    </w:p>
    <w:p w:rsidR="007402AA" w:rsidRDefault="00AE7422" w:rsidP="00AE7422">
      <w:pPr>
        <w:pStyle w:val="a3"/>
        <w:numPr>
          <w:ilvl w:val="0"/>
          <w:numId w:val="2"/>
        </w:numPr>
        <w:rPr>
          <w:sz w:val="27"/>
          <w:szCs w:val="27"/>
        </w:rPr>
      </w:pPr>
      <w:r w:rsidRPr="007402AA">
        <w:rPr>
          <w:b/>
          <w:sz w:val="27"/>
          <w:szCs w:val="27"/>
        </w:rPr>
        <w:t>Видео</w:t>
      </w:r>
      <w:r>
        <w:rPr>
          <w:sz w:val="27"/>
          <w:szCs w:val="27"/>
        </w:rPr>
        <w:t xml:space="preserve"> </w:t>
      </w:r>
      <w:r w:rsidR="007402AA">
        <w:rPr>
          <w:sz w:val="27"/>
          <w:szCs w:val="27"/>
        </w:rPr>
        <w:t>–</w:t>
      </w:r>
      <w:r>
        <w:rPr>
          <w:sz w:val="27"/>
          <w:szCs w:val="27"/>
        </w:rPr>
        <w:t xml:space="preserve"> </w:t>
      </w:r>
      <w:r w:rsidR="007402AA">
        <w:rPr>
          <w:sz w:val="27"/>
          <w:szCs w:val="27"/>
        </w:rPr>
        <w:t>Мотивация нестандартной подачей материала</w:t>
      </w:r>
    </w:p>
    <w:p w:rsidR="00AE7422" w:rsidRDefault="007402AA" w:rsidP="007402AA">
      <w:pPr>
        <w:pStyle w:val="a3"/>
        <w:ind w:left="720"/>
        <w:rPr>
          <w:sz w:val="27"/>
          <w:szCs w:val="27"/>
        </w:rPr>
      </w:pPr>
      <w:r>
        <w:rPr>
          <w:sz w:val="27"/>
          <w:szCs w:val="27"/>
        </w:rPr>
        <w:t xml:space="preserve">-  (с использованием информационно-компьютерных технологий). Использование компьютерной технике близко и понятно современным школьникам. Поэтому иногда объяснение нового материала, пошаговый разбор нового упражнения заменяю просмотром видео материала.   Использую </w:t>
      </w:r>
      <w:proofErr w:type="spellStart"/>
      <w:r>
        <w:rPr>
          <w:sz w:val="27"/>
          <w:szCs w:val="27"/>
        </w:rPr>
        <w:t>видеоурок</w:t>
      </w:r>
      <w:proofErr w:type="spellEnd"/>
      <w:r>
        <w:rPr>
          <w:sz w:val="27"/>
          <w:szCs w:val="27"/>
        </w:rPr>
        <w:t xml:space="preserve"> и </w:t>
      </w:r>
      <w:proofErr w:type="gramStart"/>
      <w:r>
        <w:rPr>
          <w:sz w:val="27"/>
          <w:szCs w:val="27"/>
        </w:rPr>
        <w:t>для просмотр</w:t>
      </w:r>
      <w:proofErr w:type="gramEnd"/>
      <w:r>
        <w:rPr>
          <w:sz w:val="27"/>
          <w:szCs w:val="27"/>
        </w:rPr>
        <w:t xml:space="preserve"> соревнований или выступлений, которые впоследствии мы анализируем с воспитанниками и разбираем.</w:t>
      </w:r>
    </w:p>
    <w:p w:rsidR="007402AA" w:rsidRDefault="000D54F8" w:rsidP="000D54F8">
      <w:pPr>
        <w:pStyle w:val="a3"/>
        <w:rPr>
          <w:sz w:val="27"/>
          <w:szCs w:val="27"/>
        </w:rPr>
      </w:pPr>
      <w:r>
        <w:rPr>
          <w:sz w:val="27"/>
          <w:szCs w:val="27"/>
        </w:rPr>
        <w:t xml:space="preserve">2. </w:t>
      </w:r>
      <w:r w:rsidR="007402AA" w:rsidRPr="007402AA">
        <w:rPr>
          <w:b/>
          <w:sz w:val="27"/>
          <w:szCs w:val="27"/>
        </w:rPr>
        <w:t xml:space="preserve">  Видео</w:t>
      </w:r>
      <w:r w:rsidR="007402AA">
        <w:rPr>
          <w:sz w:val="27"/>
          <w:szCs w:val="27"/>
        </w:rPr>
        <w:t xml:space="preserve"> - Личностно- ориентированная мотивация</w:t>
      </w:r>
    </w:p>
    <w:p w:rsidR="007402AA" w:rsidRDefault="007402AA" w:rsidP="007402AA">
      <w:pPr>
        <w:pStyle w:val="a3"/>
        <w:ind w:left="720"/>
        <w:rPr>
          <w:sz w:val="28"/>
          <w:szCs w:val="28"/>
        </w:rPr>
      </w:pPr>
      <w:r w:rsidRPr="007402AA">
        <w:rPr>
          <w:sz w:val="28"/>
          <w:szCs w:val="28"/>
        </w:rPr>
        <w:lastRenderedPageBreak/>
        <w:t xml:space="preserve">В самом начале работы со спортсменом я </w:t>
      </w:r>
      <w:proofErr w:type="spellStart"/>
      <w:r w:rsidRPr="007402AA">
        <w:rPr>
          <w:sz w:val="28"/>
          <w:szCs w:val="28"/>
        </w:rPr>
        <w:t>стараюсьвыявить</w:t>
      </w:r>
      <w:proofErr w:type="spellEnd"/>
      <w:r w:rsidRPr="007402AA">
        <w:rPr>
          <w:sz w:val="28"/>
          <w:szCs w:val="28"/>
        </w:rPr>
        <w:t xml:space="preserve"> мотивацию каждого из них. У ребят могут не совпадать цели, могут быть разные амбиции и тяга к победам. В ситуации разной мотивации важна индивидуальная работа.</w:t>
      </w:r>
      <w:r>
        <w:rPr>
          <w:sz w:val="28"/>
          <w:szCs w:val="28"/>
        </w:rPr>
        <w:t xml:space="preserve"> Даже объя</w:t>
      </w:r>
      <w:r w:rsidR="000D54F8">
        <w:rPr>
          <w:sz w:val="28"/>
          <w:szCs w:val="28"/>
        </w:rPr>
        <w:t>с</w:t>
      </w:r>
      <w:r>
        <w:rPr>
          <w:sz w:val="28"/>
          <w:szCs w:val="28"/>
        </w:rPr>
        <w:t>нение и разбор зависит от характера, темперамента и способностей учащегося. С кем-то приходится работать долго, а кому-то достаточно одно объяснение.</w:t>
      </w:r>
    </w:p>
    <w:p w:rsidR="000D54F8" w:rsidRDefault="000D54F8" w:rsidP="000D54F8">
      <w:pPr>
        <w:pStyle w:val="a3"/>
        <w:numPr>
          <w:ilvl w:val="0"/>
          <w:numId w:val="4"/>
        </w:numPr>
        <w:rPr>
          <w:sz w:val="28"/>
          <w:szCs w:val="28"/>
        </w:rPr>
      </w:pPr>
      <w:r w:rsidRPr="000D54F8">
        <w:rPr>
          <w:b/>
          <w:sz w:val="28"/>
          <w:szCs w:val="28"/>
        </w:rPr>
        <w:t>Видео</w:t>
      </w:r>
      <w:r>
        <w:rPr>
          <w:sz w:val="28"/>
          <w:szCs w:val="28"/>
        </w:rPr>
        <w:t xml:space="preserve"> – Двигательно-</w:t>
      </w:r>
      <w:proofErr w:type="spellStart"/>
      <w:r>
        <w:rPr>
          <w:sz w:val="28"/>
          <w:szCs w:val="28"/>
        </w:rPr>
        <w:t>деятельностная</w:t>
      </w:r>
      <w:proofErr w:type="spellEnd"/>
      <w:r>
        <w:rPr>
          <w:sz w:val="28"/>
          <w:szCs w:val="28"/>
        </w:rPr>
        <w:t xml:space="preserve"> мотивация </w:t>
      </w:r>
    </w:p>
    <w:p w:rsidR="000D54F8" w:rsidRPr="000D54F8" w:rsidRDefault="000D54F8" w:rsidP="000D54F8">
      <w:pPr>
        <w:pStyle w:val="a3"/>
        <w:rPr>
          <w:sz w:val="28"/>
          <w:szCs w:val="28"/>
        </w:rPr>
      </w:pPr>
      <w:r w:rsidRPr="000D54F8">
        <w:rPr>
          <w:sz w:val="28"/>
          <w:szCs w:val="28"/>
        </w:rPr>
        <w:t>является пусковым механизмом деятельност</w:t>
      </w:r>
      <w:r>
        <w:rPr>
          <w:sz w:val="28"/>
          <w:szCs w:val="28"/>
        </w:rPr>
        <w:t>и, п</w:t>
      </w:r>
      <w:r w:rsidRPr="000D54F8">
        <w:rPr>
          <w:sz w:val="28"/>
          <w:szCs w:val="28"/>
        </w:rPr>
        <w:t>оддерживает необходимый уровень активности в процессе тренировочной и соревновательной деятельности</w:t>
      </w:r>
      <w:r>
        <w:rPr>
          <w:sz w:val="28"/>
          <w:szCs w:val="28"/>
        </w:rPr>
        <w:t>. На практике проверено, что заинтересованность к занятиям у ребят не пропадет, если они смогут преодолеть трудности и справиться с поставленной задачей.</w:t>
      </w:r>
    </w:p>
    <w:p w:rsidR="000D54F8" w:rsidRPr="000D54F8" w:rsidRDefault="000D54F8" w:rsidP="000D54F8">
      <w:pPr>
        <w:pStyle w:val="a3"/>
        <w:numPr>
          <w:ilvl w:val="0"/>
          <w:numId w:val="4"/>
        </w:numPr>
        <w:rPr>
          <w:b/>
          <w:sz w:val="28"/>
          <w:szCs w:val="28"/>
        </w:rPr>
      </w:pPr>
      <w:r w:rsidRPr="000D54F8">
        <w:rPr>
          <w:b/>
          <w:sz w:val="28"/>
          <w:szCs w:val="28"/>
        </w:rPr>
        <w:t xml:space="preserve">Видео </w:t>
      </w:r>
      <w:r>
        <w:rPr>
          <w:b/>
          <w:sz w:val="28"/>
          <w:szCs w:val="28"/>
        </w:rPr>
        <w:t xml:space="preserve"> -</w:t>
      </w:r>
      <w:r w:rsidRPr="000D54F8">
        <w:t xml:space="preserve"> </w:t>
      </w:r>
      <w:r w:rsidR="00AF27BA" w:rsidRPr="00AF27BA">
        <w:rPr>
          <w:sz w:val="28"/>
          <w:szCs w:val="28"/>
        </w:rPr>
        <w:t>дифференцированная мотивация</w:t>
      </w:r>
    </w:p>
    <w:p w:rsidR="000D54F8" w:rsidRDefault="000D54F8" w:rsidP="00AF27BA">
      <w:pPr>
        <w:pStyle w:val="a3"/>
        <w:ind w:left="786"/>
        <w:rPr>
          <w:sz w:val="28"/>
          <w:szCs w:val="28"/>
        </w:rPr>
      </w:pPr>
      <w:r w:rsidRPr="00AF27BA">
        <w:rPr>
          <w:sz w:val="28"/>
          <w:szCs w:val="28"/>
        </w:rPr>
        <w:t>Мотивы спортивной деятельности не только многообразны, они отличаются динамическим характером,</w:t>
      </w:r>
      <w:r w:rsidR="00AF27BA">
        <w:rPr>
          <w:sz w:val="28"/>
          <w:szCs w:val="28"/>
        </w:rPr>
        <w:t xml:space="preserve"> а также мотивация юношей и девушек отличительна. Девушки занимаются для того, чтобы иметь хорошую спортивную форму, для совершенствования своего тела для здоровья, у юношей важен результат.  И здесь используется психологические мотивации.  У девушек идет уклон на эстетические мотивы, а юношей акцентирую на </w:t>
      </w:r>
      <w:proofErr w:type="spellStart"/>
      <w:r w:rsidR="00AF27BA">
        <w:rPr>
          <w:sz w:val="28"/>
          <w:szCs w:val="28"/>
        </w:rPr>
        <w:t>соревновательно</w:t>
      </w:r>
      <w:proofErr w:type="spellEnd"/>
      <w:r w:rsidR="00AF27BA">
        <w:rPr>
          <w:sz w:val="28"/>
          <w:szCs w:val="28"/>
        </w:rPr>
        <w:t>-конкурентную мотивацию.</w:t>
      </w:r>
    </w:p>
    <w:p w:rsidR="00AF27BA" w:rsidRPr="00AF27BA" w:rsidRDefault="00AF27BA" w:rsidP="00AF27BA">
      <w:pPr>
        <w:pStyle w:val="a3"/>
        <w:numPr>
          <w:ilvl w:val="0"/>
          <w:numId w:val="4"/>
        </w:numPr>
        <w:rPr>
          <w:b/>
          <w:sz w:val="28"/>
          <w:szCs w:val="28"/>
        </w:rPr>
      </w:pPr>
      <w:r>
        <w:rPr>
          <w:sz w:val="28"/>
          <w:szCs w:val="28"/>
        </w:rPr>
        <w:t>Видео – профессионально-ориентированная мотивация</w:t>
      </w:r>
    </w:p>
    <w:p w:rsidR="00213107" w:rsidRDefault="00AF27BA" w:rsidP="00213107">
      <w:pPr>
        <w:pStyle w:val="a3"/>
        <w:ind w:left="1146"/>
        <w:rPr>
          <w:sz w:val="28"/>
          <w:szCs w:val="28"/>
        </w:rPr>
      </w:pPr>
      <w:r>
        <w:rPr>
          <w:sz w:val="28"/>
          <w:szCs w:val="28"/>
        </w:rPr>
        <w:t xml:space="preserve">В </w:t>
      </w:r>
      <w:proofErr w:type="spellStart"/>
      <w:r>
        <w:rPr>
          <w:sz w:val="28"/>
          <w:szCs w:val="28"/>
        </w:rPr>
        <w:t>александровском</w:t>
      </w:r>
      <w:proofErr w:type="spellEnd"/>
      <w:r>
        <w:rPr>
          <w:sz w:val="28"/>
          <w:szCs w:val="28"/>
        </w:rPr>
        <w:t xml:space="preserve"> существует хорошая гиревая школа. Фамилии земляков добившихся успеха в этом виде спорта на слуху, эти люди хорошо известны, поэтому ребятам интересны встречи с нашими спортсменами, которые ежегодно я организовываю. В учебном процессе использую материал и рассказываю</w:t>
      </w:r>
      <w:r w:rsidR="00213107">
        <w:rPr>
          <w:sz w:val="28"/>
          <w:szCs w:val="28"/>
        </w:rPr>
        <w:t xml:space="preserve"> </w:t>
      </w:r>
      <w:r>
        <w:rPr>
          <w:sz w:val="28"/>
          <w:szCs w:val="28"/>
        </w:rPr>
        <w:t xml:space="preserve">о победах и достижениях бывших выпускников ДЮСШ. Такая мотивация </w:t>
      </w:r>
      <w:r w:rsidR="00213107">
        <w:rPr>
          <w:sz w:val="28"/>
          <w:szCs w:val="28"/>
        </w:rPr>
        <w:t>– на  личностном примере служит стимулом для начинающих спортсменов.</w:t>
      </w:r>
    </w:p>
    <w:p w:rsidR="00213107" w:rsidRPr="00213107" w:rsidRDefault="00213107" w:rsidP="00213107">
      <w:pPr>
        <w:rPr>
          <w:sz w:val="28"/>
          <w:szCs w:val="28"/>
        </w:rPr>
      </w:pPr>
      <w:r w:rsidRPr="00213107">
        <w:rPr>
          <w:b/>
          <w:sz w:val="28"/>
          <w:szCs w:val="28"/>
        </w:rPr>
        <w:t>Вывод:</w:t>
      </w:r>
      <w:r>
        <w:rPr>
          <w:sz w:val="28"/>
          <w:szCs w:val="28"/>
        </w:rPr>
        <w:t xml:space="preserve">  </w:t>
      </w:r>
      <w:r w:rsidRPr="00213107">
        <w:rPr>
          <w:rFonts w:ascii="Times New Roman" w:hAnsi="Times New Roman" w:cs="Times New Roman"/>
          <w:sz w:val="28"/>
          <w:szCs w:val="28"/>
        </w:rPr>
        <w:t>В мотивации достижения цели у спортсменов в гиревом спорте преобладают мотивы надежды на успех. Несмотря на то, что этот вид спорта требует большого проявления выносливости.</w:t>
      </w:r>
      <w:r w:rsidRPr="002131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Я стараюсь донести, что </w:t>
      </w:r>
      <w:r w:rsidRPr="00213107">
        <w:rPr>
          <w:rFonts w:ascii="Times New Roman" w:eastAsia="Times New Roman" w:hAnsi="Times New Roman" w:cs="Times New Roman"/>
          <w:sz w:val="28"/>
          <w:szCs w:val="28"/>
          <w:lang w:eastAsia="ru-RU"/>
        </w:rPr>
        <w:t>просто так ничего не да</w:t>
      </w:r>
      <w:r>
        <w:rPr>
          <w:rFonts w:ascii="Times New Roman" w:eastAsia="Times New Roman" w:hAnsi="Times New Roman" w:cs="Times New Roman"/>
          <w:sz w:val="28"/>
          <w:szCs w:val="28"/>
          <w:lang w:eastAsia="ru-RU"/>
        </w:rPr>
        <w:t>ё</w:t>
      </w:r>
      <w:r w:rsidRPr="00213107">
        <w:rPr>
          <w:rFonts w:ascii="Times New Roman" w:eastAsia="Times New Roman" w:hAnsi="Times New Roman" w:cs="Times New Roman"/>
          <w:sz w:val="28"/>
          <w:szCs w:val="28"/>
          <w:lang w:eastAsia="ru-RU"/>
        </w:rPr>
        <w:t xml:space="preserve">тся. Чтобы увидеть первые результаты, потребуется хорошо </w:t>
      </w:r>
      <w:proofErr w:type="gramStart"/>
      <w:r w:rsidRPr="00213107">
        <w:rPr>
          <w:rFonts w:ascii="Times New Roman" w:eastAsia="Times New Roman" w:hAnsi="Times New Roman" w:cs="Times New Roman"/>
          <w:sz w:val="28"/>
          <w:szCs w:val="28"/>
          <w:lang w:eastAsia="ru-RU"/>
        </w:rPr>
        <w:t xml:space="preserve">потрудиться </w:t>
      </w:r>
      <w:r>
        <w:rPr>
          <w:rFonts w:ascii="Times New Roman" w:eastAsia="Times New Roman" w:hAnsi="Times New Roman" w:cs="Times New Roman"/>
          <w:sz w:val="28"/>
          <w:szCs w:val="28"/>
          <w:lang w:eastAsia="ru-RU"/>
        </w:rPr>
        <w:t>.</w:t>
      </w:r>
      <w:proofErr w:type="gramEnd"/>
      <w:r w:rsidRPr="00213107">
        <w:rPr>
          <w:rFonts w:ascii="Times New Roman" w:eastAsia="Times New Roman" w:hAnsi="Times New Roman" w:cs="Times New Roman"/>
          <w:sz w:val="28"/>
          <w:szCs w:val="28"/>
          <w:lang w:eastAsia="ru-RU"/>
        </w:rPr>
        <w:t xml:space="preserve"> Если не посещать тренировки регулярно, то и через несколько месяцев может ничего не измениться. Да, все не так просто, как хотелось бы. Но если не забросить тренировки, то можно значительно улучшить свое здоровье, оценить успехи, свои возможности. Кроме того, </w:t>
      </w:r>
      <w:r w:rsidRPr="00213107">
        <w:rPr>
          <w:rFonts w:ascii="Times New Roman" w:eastAsia="Times New Roman" w:hAnsi="Times New Roman" w:cs="Times New Roman"/>
          <w:sz w:val="28"/>
          <w:szCs w:val="28"/>
          <w:lang w:eastAsia="ru-RU"/>
        </w:rPr>
        <w:lastRenderedPageBreak/>
        <w:t>изменится образ жизни. Вы станете более сильным, смелым, целеустремленным</w:t>
      </w:r>
      <w:r w:rsidRPr="00213107">
        <w:rPr>
          <w:rFonts w:ascii="Times New Roman" w:eastAsia="Times New Roman" w:hAnsi="Times New Roman" w:cs="Times New Roman"/>
          <w:sz w:val="24"/>
          <w:szCs w:val="24"/>
          <w:lang w:eastAsia="ru-RU"/>
        </w:rPr>
        <w:t xml:space="preserve">. </w:t>
      </w:r>
    </w:p>
    <w:p w:rsidR="00213107" w:rsidRPr="00AF27BA" w:rsidRDefault="00213107" w:rsidP="00AF27BA">
      <w:pPr>
        <w:pStyle w:val="a3"/>
        <w:ind w:left="1146"/>
        <w:rPr>
          <w:b/>
          <w:sz w:val="28"/>
          <w:szCs w:val="28"/>
        </w:rPr>
      </w:pPr>
    </w:p>
    <w:p w:rsidR="009F59A5" w:rsidRDefault="009F59A5" w:rsidP="00D229CD">
      <w:pPr>
        <w:pStyle w:val="a3"/>
      </w:pPr>
    </w:p>
    <w:p w:rsidR="002C5215" w:rsidRDefault="002C5215"/>
    <w:sectPr w:rsidR="002C5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033E1"/>
    <w:multiLevelType w:val="hybridMultilevel"/>
    <w:tmpl w:val="4A90F10A"/>
    <w:lvl w:ilvl="0" w:tplc="D58E2EA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9F13EC8"/>
    <w:multiLevelType w:val="multilevel"/>
    <w:tmpl w:val="6636A7BC"/>
    <w:lvl w:ilvl="0">
      <w:start w:val="2"/>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15:restartNumberingAfterBreak="0">
    <w:nsid w:val="2AAA7D69"/>
    <w:multiLevelType w:val="hybridMultilevel"/>
    <w:tmpl w:val="A1AE338A"/>
    <w:lvl w:ilvl="0" w:tplc="52087B7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692F0318"/>
    <w:multiLevelType w:val="hybridMultilevel"/>
    <w:tmpl w:val="26C6C718"/>
    <w:lvl w:ilvl="0" w:tplc="DF1266E6">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6B"/>
    <w:rsid w:val="00001383"/>
    <w:rsid w:val="0001257D"/>
    <w:rsid w:val="00012AE5"/>
    <w:rsid w:val="00012BC3"/>
    <w:rsid w:val="00013DD9"/>
    <w:rsid w:val="0001557D"/>
    <w:rsid w:val="000157A4"/>
    <w:rsid w:val="000157E0"/>
    <w:rsid w:val="000171C2"/>
    <w:rsid w:val="00024371"/>
    <w:rsid w:val="00031F2C"/>
    <w:rsid w:val="0003288D"/>
    <w:rsid w:val="00034C50"/>
    <w:rsid w:val="00036900"/>
    <w:rsid w:val="00036BBA"/>
    <w:rsid w:val="00036D51"/>
    <w:rsid w:val="00037308"/>
    <w:rsid w:val="00045872"/>
    <w:rsid w:val="0004790A"/>
    <w:rsid w:val="000559D8"/>
    <w:rsid w:val="00056586"/>
    <w:rsid w:val="0006054B"/>
    <w:rsid w:val="000622F6"/>
    <w:rsid w:val="000663AA"/>
    <w:rsid w:val="00066A16"/>
    <w:rsid w:val="00066EAA"/>
    <w:rsid w:val="000712BE"/>
    <w:rsid w:val="00071411"/>
    <w:rsid w:val="00075BEC"/>
    <w:rsid w:val="0008011D"/>
    <w:rsid w:val="00081A6B"/>
    <w:rsid w:val="00094564"/>
    <w:rsid w:val="000A215C"/>
    <w:rsid w:val="000A279D"/>
    <w:rsid w:val="000A281A"/>
    <w:rsid w:val="000A2B7F"/>
    <w:rsid w:val="000A3AC6"/>
    <w:rsid w:val="000A4333"/>
    <w:rsid w:val="000A7564"/>
    <w:rsid w:val="000B5A71"/>
    <w:rsid w:val="000C061C"/>
    <w:rsid w:val="000C0796"/>
    <w:rsid w:val="000C4A26"/>
    <w:rsid w:val="000C55BC"/>
    <w:rsid w:val="000D11E1"/>
    <w:rsid w:val="000D15FE"/>
    <w:rsid w:val="000D276C"/>
    <w:rsid w:val="000D54F8"/>
    <w:rsid w:val="000D57BD"/>
    <w:rsid w:val="000D6BDF"/>
    <w:rsid w:val="000E107B"/>
    <w:rsid w:val="000E4F3A"/>
    <w:rsid w:val="000E5824"/>
    <w:rsid w:val="000F1950"/>
    <w:rsid w:val="000F2D66"/>
    <w:rsid w:val="000F4735"/>
    <w:rsid w:val="000F6B5C"/>
    <w:rsid w:val="0010112A"/>
    <w:rsid w:val="00104D71"/>
    <w:rsid w:val="00104E5E"/>
    <w:rsid w:val="001060D5"/>
    <w:rsid w:val="0012187A"/>
    <w:rsid w:val="00121AE8"/>
    <w:rsid w:val="001246BD"/>
    <w:rsid w:val="001344E6"/>
    <w:rsid w:val="0013477D"/>
    <w:rsid w:val="00135185"/>
    <w:rsid w:val="00140477"/>
    <w:rsid w:val="001445C2"/>
    <w:rsid w:val="00145B69"/>
    <w:rsid w:val="00154FDE"/>
    <w:rsid w:val="00155C72"/>
    <w:rsid w:val="00157FE7"/>
    <w:rsid w:val="00160789"/>
    <w:rsid w:val="001634BF"/>
    <w:rsid w:val="00163E05"/>
    <w:rsid w:val="001665E1"/>
    <w:rsid w:val="00167399"/>
    <w:rsid w:val="00172A9C"/>
    <w:rsid w:val="00172CAC"/>
    <w:rsid w:val="00173317"/>
    <w:rsid w:val="001736A6"/>
    <w:rsid w:val="00173EF8"/>
    <w:rsid w:val="001803DA"/>
    <w:rsid w:val="001813C7"/>
    <w:rsid w:val="001844AE"/>
    <w:rsid w:val="001847BB"/>
    <w:rsid w:val="00184D95"/>
    <w:rsid w:val="00186F36"/>
    <w:rsid w:val="00190E28"/>
    <w:rsid w:val="00192502"/>
    <w:rsid w:val="00193A11"/>
    <w:rsid w:val="0019560B"/>
    <w:rsid w:val="00196D91"/>
    <w:rsid w:val="001A3E00"/>
    <w:rsid w:val="001A726F"/>
    <w:rsid w:val="001B0471"/>
    <w:rsid w:val="001B1B3D"/>
    <w:rsid w:val="001B3317"/>
    <w:rsid w:val="001B3356"/>
    <w:rsid w:val="001B33E8"/>
    <w:rsid w:val="001B3997"/>
    <w:rsid w:val="001C01F8"/>
    <w:rsid w:val="001C0863"/>
    <w:rsid w:val="001C1042"/>
    <w:rsid w:val="001C38CB"/>
    <w:rsid w:val="001C4AB1"/>
    <w:rsid w:val="001C565F"/>
    <w:rsid w:val="001C74EA"/>
    <w:rsid w:val="001D2230"/>
    <w:rsid w:val="001D4BEB"/>
    <w:rsid w:val="001E496E"/>
    <w:rsid w:val="001E64B7"/>
    <w:rsid w:val="001F5398"/>
    <w:rsid w:val="001F7E6B"/>
    <w:rsid w:val="00201D59"/>
    <w:rsid w:val="0020266C"/>
    <w:rsid w:val="00213107"/>
    <w:rsid w:val="0021512B"/>
    <w:rsid w:val="00215FCA"/>
    <w:rsid w:val="002167BA"/>
    <w:rsid w:val="00216D31"/>
    <w:rsid w:val="00221A05"/>
    <w:rsid w:val="00222D28"/>
    <w:rsid w:val="0023118E"/>
    <w:rsid w:val="00231219"/>
    <w:rsid w:val="0023621D"/>
    <w:rsid w:val="00237112"/>
    <w:rsid w:val="00242F38"/>
    <w:rsid w:val="002439B6"/>
    <w:rsid w:val="00245212"/>
    <w:rsid w:val="00245B86"/>
    <w:rsid w:val="002500EB"/>
    <w:rsid w:val="00253D9B"/>
    <w:rsid w:val="0025546B"/>
    <w:rsid w:val="00260E0C"/>
    <w:rsid w:val="002645B9"/>
    <w:rsid w:val="00267F8F"/>
    <w:rsid w:val="0027199B"/>
    <w:rsid w:val="00271E9E"/>
    <w:rsid w:val="00274C2D"/>
    <w:rsid w:val="0027664D"/>
    <w:rsid w:val="002779C0"/>
    <w:rsid w:val="00280501"/>
    <w:rsid w:val="00281533"/>
    <w:rsid w:val="002817A5"/>
    <w:rsid w:val="00286E36"/>
    <w:rsid w:val="002903AC"/>
    <w:rsid w:val="002905D2"/>
    <w:rsid w:val="002916A4"/>
    <w:rsid w:val="002919BC"/>
    <w:rsid w:val="00292498"/>
    <w:rsid w:val="002955EF"/>
    <w:rsid w:val="0029704F"/>
    <w:rsid w:val="002A3D74"/>
    <w:rsid w:val="002A5364"/>
    <w:rsid w:val="002B1457"/>
    <w:rsid w:val="002B2ACC"/>
    <w:rsid w:val="002B4D15"/>
    <w:rsid w:val="002B576C"/>
    <w:rsid w:val="002B6DF8"/>
    <w:rsid w:val="002C0327"/>
    <w:rsid w:val="002C5215"/>
    <w:rsid w:val="002C603E"/>
    <w:rsid w:val="002D18B9"/>
    <w:rsid w:val="002D3C5F"/>
    <w:rsid w:val="002D62DE"/>
    <w:rsid w:val="002E0819"/>
    <w:rsid w:val="002E1392"/>
    <w:rsid w:val="002E3FA1"/>
    <w:rsid w:val="002E49E6"/>
    <w:rsid w:val="002F47C5"/>
    <w:rsid w:val="002F47FA"/>
    <w:rsid w:val="002F5A1D"/>
    <w:rsid w:val="002F67B8"/>
    <w:rsid w:val="00301818"/>
    <w:rsid w:val="003030D4"/>
    <w:rsid w:val="003032D2"/>
    <w:rsid w:val="00304108"/>
    <w:rsid w:val="00311FAC"/>
    <w:rsid w:val="0031439B"/>
    <w:rsid w:val="00322820"/>
    <w:rsid w:val="00332FCE"/>
    <w:rsid w:val="00333EA2"/>
    <w:rsid w:val="00336BDE"/>
    <w:rsid w:val="003454FE"/>
    <w:rsid w:val="00346B72"/>
    <w:rsid w:val="00350205"/>
    <w:rsid w:val="00355044"/>
    <w:rsid w:val="00356654"/>
    <w:rsid w:val="00357D05"/>
    <w:rsid w:val="00361DD3"/>
    <w:rsid w:val="00363138"/>
    <w:rsid w:val="003639D0"/>
    <w:rsid w:val="003644F1"/>
    <w:rsid w:val="00370022"/>
    <w:rsid w:val="003715F5"/>
    <w:rsid w:val="00374993"/>
    <w:rsid w:val="00376BCE"/>
    <w:rsid w:val="00386526"/>
    <w:rsid w:val="003923B0"/>
    <w:rsid w:val="00393F37"/>
    <w:rsid w:val="003A2BA7"/>
    <w:rsid w:val="003A5E86"/>
    <w:rsid w:val="003B1467"/>
    <w:rsid w:val="003B3838"/>
    <w:rsid w:val="003B4216"/>
    <w:rsid w:val="003C5182"/>
    <w:rsid w:val="003C63EC"/>
    <w:rsid w:val="003D0388"/>
    <w:rsid w:val="003D336D"/>
    <w:rsid w:val="003D354E"/>
    <w:rsid w:val="003D4E13"/>
    <w:rsid w:val="003D663A"/>
    <w:rsid w:val="003E4406"/>
    <w:rsid w:val="003F134B"/>
    <w:rsid w:val="003F2652"/>
    <w:rsid w:val="003F296C"/>
    <w:rsid w:val="003F425A"/>
    <w:rsid w:val="003F4674"/>
    <w:rsid w:val="003F4B57"/>
    <w:rsid w:val="003F7612"/>
    <w:rsid w:val="0040152F"/>
    <w:rsid w:val="00402F72"/>
    <w:rsid w:val="004069CE"/>
    <w:rsid w:val="00410DD2"/>
    <w:rsid w:val="00410F09"/>
    <w:rsid w:val="00411C8A"/>
    <w:rsid w:val="00414D4B"/>
    <w:rsid w:val="004153D7"/>
    <w:rsid w:val="004156D4"/>
    <w:rsid w:val="00416F37"/>
    <w:rsid w:val="00417408"/>
    <w:rsid w:val="00423B9E"/>
    <w:rsid w:val="00424736"/>
    <w:rsid w:val="004247C8"/>
    <w:rsid w:val="00427D99"/>
    <w:rsid w:val="00432F65"/>
    <w:rsid w:val="00434FC5"/>
    <w:rsid w:val="0043654F"/>
    <w:rsid w:val="004453C2"/>
    <w:rsid w:val="00450E81"/>
    <w:rsid w:val="00452875"/>
    <w:rsid w:val="004552F6"/>
    <w:rsid w:val="00455BF4"/>
    <w:rsid w:val="0046126C"/>
    <w:rsid w:val="004656D7"/>
    <w:rsid w:val="00465FDE"/>
    <w:rsid w:val="004669B3"/>
    <w:rsid w:val="00471FB4"/>
    <w:rsid w:val="00480C4F"/>
    <w:rsid w:val="00481E35"/>
    <w:rsid w:val="00481F66"/>
    <w:rsid w:val="00486595"/>
    <w:rsid w:val="004873A0"/>
    <w:rsid w:val="00490B91"/>
    <w:rsid w:val="004940E1"/>
    <w:rsid w:val="004973D6"/>
    <w:rsid w:val="004A702F"/>
    <w:rsid w:val="004B13AC"/>
    <w:rsid w:val="004B1C9E"/>
    <w:rsid w:val="004B6977"/>
    <w:rsid w:val="004C2C83"/>
    <w:rsid w:val="004C368E"/>
    <w:rsid w:val="004C5105"/>
    <w:rsid w:val="004C5D25"/>
    <w:rsid w:val="004C7233"/>
    <w:rsid w:val="004D2777"/>
    <w:rsid w:val="004D3308"/>
    <w:rsid w:val="004E1162"/>
    <w:rsid w:val="004E26D3"/>
    <w:rsid w:val="004E2A1E"/>
    <w:rsid w:val="004E33BB"/>
    <w:rsid w:val="004E6CBE"/>
    <w:rsid w:val="004E7D0E"/>
    <w:rsid w:val="004F07AB"/>
    <w:rsid w:val="004F11EA"/>
    <w:rsid w:val="004F762A"/>
    <w:rsid w:val="00504DB6"/>
    <w:rsid w:val="00507619"/>
    <w:rsid w:val="005128DB"/>
    <w:rsid w:val="00513B96"/>
    <w:rsid w:val="005220B0"/>
    <w:rsid w:val="00522744"/>
    <w:rsid w:val="005314BA"/>
    <w:rsid w:val="00542BEB"/>
    <w:rsid w:val="00542D09"/>
    <w:rsid w:val="005432BA"/>
    <w:rsid w:val="00543EEB"/>
    <w:rsid w:val="00543F25"/>
    <w:rsid w:val="00545FBA"/>
    <w:rsid w:val="005468A7"/>
    <w:rsid w:val="005533E0"/>
    <w:rsid w:val="00556213"/>
    <w:rsid w:val="0056346C"/>
    <w:rsid w:val="0056506F"/>
    <w:rsid w:val="00572DCA"/>
    <w:rsid w:val="00574FB7"/>
    <w:rsid w:val="00575407"/>
    <w:rsid w:val="00583381"/>
    <w:rsid w:val="005866A1"/>
    <w:rsid w:val="005A70F4"/>
    <w:rsid w:val="005A720A"/>
    <w:rsid w:val="005A7A0A"/>
    <w:rsid w:val="005B4135"/>
    <w:rsid w:val="005B7FBB"/>
    <w:rsid w:val="005C0A61"/>
    <w:rsid w:val="005C3942"/>
    <w:rsid w:val="005C725E"/>
    <w:rsid w:val="005D4948"/>
    <w:rsid w:val="005D7F55"/>
    <w:rsid w:val="005E29CE"/>
    <w:rsid w:val="005E3E04"/>
    <w:rsid w:val="005E51AC"/>
    <w:rsid w:val="005E5B1E"/>
    <w:rsid w:val="005E69A9"/>
    <w:rsid w:val="005F3881"/>
    <w:rsid w:val="005F3F1E"/>
    <w:rsid w:val="005F56D0"/>
    <w:rsid w:val="005F62B1"/>
    <w:rsid w:val="006061C1"/>
    <w:rsid w:val="00621E2D"/>
    <w:rsid w:val="0062226B"/>
    <w:rsid w:val="00623226"/>
    <w:rsid w:val="00633F6D"/>
    <w:rsid w:val="006349DF"/>
    <w:rsid w:val="006349FB"/>
    <w:rsid w:val="0064120C"/>
    <w:rsid w:val="0064425B"/>
    <w:rsid w:val="006455A4"/>
    <w:rsid w:val="00654B2E"/>
    <w:rsid w:val="00661C41"/>
    <w:rsid w:val="00666941"/>
    <w:rsid w:val="00674337"/>
    <w:rsid w:val="00675E2E"/>
    <w:rsid w:val="00676BD3"/>
    <w:rsid w:val="00676D65"/>
    <w:rsid w:val="00677150"/>
    <w:rsid w:val="00685CE4"/>
    <w:rsid w:val="00687E15"/>
    <w:rsid w:val="00692266"/>
    <w:rsid w:val="00694A93"/>
    <w:rsid w:val="006B153E"/>
    <w:rsid w:val="006B5568"/>
    <w:rsid w:val="006B5BA3"/>
    <w:rsid w:val="006B7F24"/>
    <w:rsid w:val="006C233E"/>
    <w:rsid w:val="006C5544"/>
    <w:rsid w:val="006D05B6"/>
    <w:rsid w:val="006D5A69"/>
    <w:rsid w:val="006E2F70"/>
    <w:rsid w:val="006F11CA"/>
    <w:rsid w:val="006F37D9"/>
    <w:rsid w:val="006F551B"/>
    <w:rsid w:val="006F5D32"/>
    <w:rsid w:val="006F5E08"/>
    <w:rsid w:val="00702CAE"/>
    <w:rsid w:val="007065ED"/>
    <w:rsid w:val="0070720F"/>
    <w:rsid w:val="007109B0"/>
    <w:rsid w:val="00716C73"/>
    <w:rsid w:val="0072751B"/>
    <w:rsid w:val="00731534"/>
    <w:rsid w:val="00733B71"/>
    <w:rsid w:val="00735F90"/>
    <w:rsid w:val="0073705D"/>
    <w:rsid w:val="00737C3C"/>
    <w:rsid w:val="007402AA"/>
    <w:rsid w:val="007406F2"/>
    <w:rsid w:val="00740749"/>
    <w:rsid w:val="007433FA"/>
    <w:rsid w:val="00743C28"/>
    <w:rsid w:val="00744BE9"/>
    <w:rsid w:val="00755D60"/>
    <w:rsid w:val="00756F93"/>
    <w:rsid w:val="00761D99"/>
    <w:rsid w:val="007625CA"/>
    <w:rsid w:val="007737C2"/>
    <w:rsid w:val="00773C7F"/>
    <w:rsid w:val="007751A5"/>
    <w:rsid w:val="00776E87"/>
    <w:rsid w:val="0078069B"/>
    <w:rsid w:val="00780B1C"/>
    <w:rsid w:val="00781C38"/>
    <w:rsid w:val="00784502"/>
    <w:rsid w:val="007845E6"/>
    <w:rsid w:val="007856ED"/>
    <w:rsid w:val="00797E84"/>
    <w:rsid w:val="007A38C7"/>
    <w:rsid w:val="007A5B07"/>
    <w:rsid w:val="007A73D2"/>
    <w:rsid w:val="007B08FE"/>
    <w:rsid w:val="007B0EE9"/>
    <w:rsid w:val="007B1D86"/>
    <w:rsid w:val="007B3822"/>
    <w:rsid w:val="007C17FF"/>
    <w:rsid w:val="007C1CB1"/>
    <w:rsid w:val="007C2854"/>
    <w:rsid w:val="007C43B2"/>
    <w:rsid w:val="007D7345"/>
    <w:rsid w:val="007E1228"/>
    <w:rsid w:val="007E250B"/>
    <w:rsid w:val="007E3BFF"/>
    <w:rsid w:val="007F2202"/>
    <w:rsid w:val="007F3DA0"/>
    <w:rsid w:val="007F4A13"/>
    <w:rsid w:val="007F77EE"/>
    <w:rsid w:val="00807216"/>
    <w:rsid w:val="008105E5"/>
    <w:rsid w:val="008121F3"/>
    <w:rsid w:val="008141FA"/>
    <w:rsid w:val="0082209D"/>
    <w:rsid w:val="008223B0"/>
    <w:rsid w:val="00822FDE"/>
    <w:rsid w:val="0082374E"/>
    <w:rsid w:val="00823BD0"/>
    <w:rsid w:val="0082646F"/>
    <w:rsid w:val="008275CB"/>
    <w:rsid w:val="00827752"/>
    <w:rsid w:val="00833393"/>
    <w:rsid w:val="008335B2"/>
    <w:rsid w:val="008351EC"/>
    <w:rsid w:val="00837044"/>
    <w:rsid w:val="00837474"/>
    <w:rsid w:val="00852E27"/>
    <w:rsid w:val="00856255"/>
    <w:rsid w:val="00862F14"/>
    <w:rsid w:val="00865382"/>
    <w:rsid w:val="00865687"/>
    <w:rsid w:val="008676B0"/>
    <w:rsid w:val="00871775"/>
    <w:rsid w:val="00872E97"/>
    <w:rsid w:val="00874991"/>
    <w:rsid w:val="00876533"/>
    <w:rsid w:val="0087708D"/>
    <w:rsid w:val="00880981"/>
    <w:rsid w:val="00884124"/>
    <w:rsid w:val="00884739"/>
    <w:rsid w:val="00886517"/>
    <w:rsid w:val="008901F0"/>
    <w:rsid w:val="00890685"/>
    <w:rsid w:val="0089491F"/>
    <w:rsid w:val="0089579A"/>
    <w:rsid w:val="008A28C7"/>
    <w:rsid w:val="008A37B5"/>
    <w:rsid w:val="008A46E2"/>
    <w:rsid w:val="008A66AB"/>
    <w:rsid w:val="008B475D"/>
    <w:rsid w:val="008C1830"/>
    <w:rsid w:val="008C1DE1"/>
    <w:rsid w:val="008C44D8"/>
    <w:rsid w:val="008C5D9D"/>
    <w:rsid w:val="008C7F55"/>
    <w:rsid w:val="008D47B1"/>
    <w:rsid w:val="008E0940"/>
    <w:rsid w:val="008E701E"/>
    <w:rsid w:val="008E7C84"/>
    <w:rsid w:val="008F1043"/>
    <w:rsid w:val="008F3A5B"/>
    <w:rsid w:val="008F6AA4"/>
    <w:rsid w:val="008F7B68"/>
    <w:rsid w:val="0090060B"/>
    <w:rsid w:val="00904C97"/>
    <w:rsid w:val="00905B69"/>
    <w:rsid w:val="00906B46"/>
    <w:rsid w:val="00907764"/>
    <w:rsid w:val="00912663"/>
    <w:rsid w:val="00912D45"/>
    <w:rsid w:val="00917E74"/>
    <w:rsid w:val="0092000D"/>
    <w:rsid w:val="00920136"/>
    <w:rsid w:val="00926761"/>
    <w:rsid w:val="009269F9"/>
    <w:rsid w:val="009329FE"/>
    <w:rsid w:val="00932D1A"/>
    <w:rsid w:val="00933140"/>
    <w:rsid w:val="009334DD"/>
    <w:rsid w:val="00934E28"/>
    <w:rsid w:val="0093579D"/>
    <w:rsid w:val="00945758"/>
    <w:rsid w:val="00960CE4"/>
    <w:rsid w:val="00962B83"/>
    <w:rsid w:val="0096308D"/>
    <w:rsid w:val="00971690"/>
    <w:rsid w:val="009775CF"/>
    <w:rsid w:val="00980EB7"/>
    <w:rsid w:val="00981554"/>
    <w:rsid w:val="009829C8"/>
    <w:rsid w:val="00985458"/>
    <w:rsid w:val="00991848"/>
    <w:rsid w:val="00994F68"/>
    <w:rsid w:val="009979ED"/>
    <w:rsid w:val="009A03F0"/>
    <w:rsid w:val="009A2331"/>
    <w:rsid w:val="009A4E71"/>
    <w:rsid w:val="009B0281"/>
    <w:rsid w:val="009B16E9"/>
    <w:rsid w:val="009B4FEF"/>
    <w:rsid w:val="009B5C31"/>
    <w:rsid w:val="009B6586"/>
    <w:rsid w:val="009B6BB3"/>
    <w:rsid w:val="009C03B4"/>
    <w:rsid w:val="009C4F90"/>
    <w:rsid w:val="009C61F3"/>
    <w:rsid w:val="009C7D1F"/>
    <w:rsid w:val="009D0E6D"/>
    <w:rsid w:val="009D4F60"/>
    <w:rsid w:val="009D4FC1"/>
    <w:rsid w:val="009E10C9"/>
    <w:rsid w:val="009E65B9"/>
    <w:rsid w:val="009F32F0"/>
    <w:rsid w:val="009F3ED0"/>
    <w:rsid w:val="009F59A5"/>
    <w:rsid w:val="009F6609"/>
    <w:rsid w:val="009F6945"/>
    <w:rsid w:val="00A000F3"/>
    <w:rsid w:val="00A05BC5"/>
    <w:rsid w:val="00A05EE9"/>
    <w:rsid w:val="00A1050F"/>
    <w:rsid w:val="00A10B17"/>
    <w:rsid w:val="00A16B72"/>
    <w:rsid w:val="00A20588"/>
    <w:rsid w:val="00A27703"/>
    <w:rsid w:val="00A31087"/>
    <w:rsid w:val="00A33ED3"/>
    <w:rsid w:val="00A356A9"/>
    <w:rsid w:val="00A359F6"/>
    <w:rsid w:val="00A35EA4"/>
    <w:rsid w:val="00A37853"/>
    <w:rsid w:val="00A4140E"/>
    <w:rsid w:val="00A44042"/>
    <w:rsid w:val="00A46257"/>
    <w:rsid w:val="00A517F1"/>
    <w:rsid w:val="00A60C8A"/>
    <w:rsid w:val="00A704D0"/>
    <w:rsid w:val="00A7112C"/>
    <w:rsid w:val="00A76E39"/>
    <w:rsid w:val="00A83D89"/>
    <w:rsid w:val="00A849C5"/>
    <w:rsid w:val="00A875DA"/>
    <w:rsid w:val="00A90FD4"/>
    <w:rsid w:val="00A94F1E"/>
    <w:rsid w:val="00A95C5A"/>
    <w:rsid w:val="00A9606B"/>
    <w:rsid w:val="00A96AD7"/>
    <w:rsid w:val="00AA079F"/>
    <w:rsid w:val="00AA1B5F"/>
    <w:rsid w:val="00AC3238"/>
    <w:rsid w:val="00AC492F"/>
    <w:rsid w:val="00AC6A63"/>
    <w:rsid w:val="00AD1440"/>
    <w:rsid w:val="00AD1FF9"/>
    <w:rsid w:val="00AD5972"/>
    <w:rsid w:val="00AD71F8"/>
    <w:rsid w:val="00AE210F"/>
    <w:rsid w:val="00AE28FF"/>
    <w:rsid w:val="00AE3962"/>
    <w:rsid w:val="00AE431D"/>
    <w:rsid w:val="00AE4DBE"/>
    <w:rsid w:val="00AE5FCC"/>
    <w:rsid w:val="00AE63D4"/>
    <w:rsid w:val="00AE7422"/>
    <w:rsid w:val="00AF27BA"/>
    <w:rsid w:val="00AF5B4A"/>
    <w:rsid w:val="00B010CF"/>
    <w:rsid w:val="00B01380"/>
    <w:rsid w:val="00B02490"/>
    <w:rsid w:val="00B10515"/>
    <w:rsid w:val="00B1681A"/>
    <w:rsid w:val="00B25C29"/>
    <w:rsid w:val="00B3569A"/>
    <w:rsid w:val="00B359F6"/>
    <w:rsid w:val="00B41B02"/>
    <w:rsid w:val="00B43D69"/>
    <w:rsid w:val="00B44611"/>
    <w:rsid w:val="00B52307"/>
    <w:rsid w:val="00B52872"/>
    <w:rsid w:val="00B62083"/>
    <w:rsid w:val="00B67B07"/>
    <w:rsid w:val="00B726E7"/>
    <w:rsid w:val="00B729CD"/>
    <w:rsid w:val="00B74B7B"/>
    <w:rsid w:val="00B81D5F"/>
    <w:rsid w:val="00B84768"/>
    <w:rsid w:val="00B90768"/>
    <w:rsid w:val="00B93DDD"/>
    <w:rsid w:val="00B952CC"/>
    <w:rsid w:val="00B95644"/>
    <w:rsid w:val="00B95EBB"/>
    <w:rsid w:val="00B97FF2"/>
    <w:rsid w:val="00BA2282"/>
    <w:rsid w:val="00BA2F60"/>
    <w:rsid w:val="00BA35D6"/>
    <w:rsid w:val="00BA3948"/>
    <w:rsid w:val="00BB0F86"/>
    <w:rsid w:val="00BB3477"/>
    <w:rsid w:val="00BB67A0"/>
    <w:rsid w:val="00BB6EBB"/>
    <w:rsid w:val="00BC3DC3"/>
    <w:rsid w:val="00BD0312"/>
    <w:rsid w:val="00BD2BB4"/>
    <w:rsid w:val="00BE04CF"/>
    <w:rsid w:val="00BE2F15"/>
    <w:rsid w:val="00BE3698"/>
    <w:rsid w:val="00BF3CA0"/>
    <w:rsid w:val="00BF4CBF"/>
    <w:rsid w:val="00BF56DD"/>
    <w:rsid w:val="00C0146A"/>
    <w:rsid w:val="00C03D71"/>
    <w:rsid w:val="00C05255"/>
    <w:rsid w:val="00C05DE3"/>
    <w:rsid w:val="00C06D14"/>
    <w:rsid w:val="00C1052C"/>
    <w:rsid w:val="00C13931"/>
    <w:rsid w:val="00C13B7B"/>
    <w:rsid w:val="00C15AB6"/>
    <w:rsid w:val="00C30C9A"/>
    <w:rsid w:val="00C30E21"/>
    <w:rsid w:val="00C3289E"/>
    <w:rsid w:val="00C47289"/>
    <w:rsid w:val="00C503F1"/>
    <w:rsid w:val="00C50CCF"/>
    <w:rsid w:val="00C514E3"/>
    <w:rsid w:val="00C529CF"/>
    <w:rsid w:val="00C60089"/>
    <w:rsid w:val="00C60B76"/>
    <w:rsid w:val="00C6116A"/>
    <w:rsid w:val="00C6383F"/>
    <w:rsid w:val="00C6690D"/>
    <w:rsid w:val="00C762CE"/>
    <w:rsid w:val="00C8143D"/>
    <w:rsid w:val="00C82221"/>
    <w:rsid w:val="00C82B66"/>
    <w:rsid w:val="00C93907"/>
    <w:rsid w:val="00C95FD8"/>
    <w:rsid w:val="00C97365"/>
    <w:rsid w:val="00C97F63"/>
    <w:rsid w:val="00CA0347"/>
    <w:rsid w:val="00CA1A93"/>
    <w:rsid w:val="00CA2810"/>
    <w:rsid w:val="00CA2874"/>
    <w:rsid w:val="00CA566F"/>
    <w:rsid w:val="00CB3957"/>
    <w:rsid w:val="00CB4DD4"/>
    <w:rsid w:val="00CC005B"/>
    <w:rsid w:val="00CC13A1"/>
    <w:rsid w:val="00CD175C"/>
    <w:rsid w:val="00CD1CA1"/>
    <w:rsid w:val="00CD3B80"/>
    <w:rsid w:val="00CD5058"/>
    <w:rsid w:val="00CE00FF"/>
    <w:rsid w:val="00CE0E6A"/>
    <w:rsid w:val="00CE0F63"/>
    <w:rsid w:val="00CE3651"/>
    <w:rsid w:val="00CE3F23"/>
    <w:rsid w:val="00CE4818"/>
    <w:rsid w:val="00CE586E"/>
    <w:rsid w:val="00CE5B63"/>
    <w:rsid w:val="00CE642E"/>
    <w:rsid w:val="00CE6A27"/>
    <w:rsid w:val="00CE7DF7"/>
    <w:rsid w:val="00CF0AE0"/>
    <w:rsid w:val="00CF1578"/>
    <w:rsid w:val="00CF1C49"/>
    <w:rsid w:val="00CF1F87"/>
    <w:rsid w:val="00D02867"/>
    <w:rsid w:val="00D04883"/>
    <w:rsid w:val="00D10923"/>
    <w:rsid w:val="00D13B6D"/>
    <w:rsid w:val="00D16515"/>
    <w:rsid w:val="00D16992"/>
    <w:rsid w:val="00D17F74"/>
    <w:rsid w:val="00D20DAF"/>
    <w:rsid w:val="00D21A5B"/>
    <w:rsid w:val="00D229CD"/>
    <w:rsid w:val="00D24F9D"/>
    <w:rsid w:val="00D268CC"/>
    <w:rsid w:val="00D277F6"/>
    <w:rsid w:val="00D308C6"/>
    <w:rsid w:val="00D3343F"/>
    <w:rsid w:val="00D42520"/>
    <w:rsid w:val="00D46157"/>
    <w:rsid w:val="00D544EB"/>
    <w:rsid w:val="00D57D44"/>
    <w:rsid w:val="00D638E5"/>
    <w:rsid w:val="00D64DEC"/>
    <w:rsid w:val="00D7342E"/>
    <w:rsid w:val="00D743CC"/>
    <w:rsid w:val="00D74800"/>
    <w:rsid w:val="00D80D46"/>
    <w:rsid w:val="00D81A32"/>
    <w:rsid w:val="00D90334"/>
    <w:rsid w:val="00D94062"/>
    <w:rsid w:val="00D95F7D"/>
    <w:rsid w:val="00D96826"/>
    <w:rsid w:val="00DA11F1"/>
    <w:rsid w:val="00DA72BB"/>
    <w:rsid w:val="00DB163A"/>
    <w:rsid w:val="00DB7873"/>
    <w:rsid w:val="00DC2521"/>
    <w:rsid w:val="00DC4A2C"/>
    <w:rsid w:val="00DC4C1A"/>
    <w:rsid w:val="00DC4C2D"/>
    <w:rsid w:val="00DC55E5"/>
    <w:rsid w:val="00DC584C"/>
    <w:rsid w:val="00DC7497"/>
    <w:rsid w:val="00DC7D8A"/>
    <w:rsid w:val="00DD2A4C"/>
    <w:rsid w:val="00DE0DF9"/>
    <w:rsid w:val="00DE0E21"/>
    <w:rsid w:val="00DE155D"/>
    <w:rsid w:val="00DE1BE4"/>
    <w:rsid w:val="00DE3A3E"/>
    <w:rsid w:val="00DE50EA"/>
    <w:rsid w:val="00DE5859"/>
    <w:rsid w:val="00DF3F42"/>
    <w:rsid w:val="00DF7820"/>
    <w:rsid w:val="00E02415"/>
    <w:rsid w:val="00E03FB0"/>
    <w:rsid w:val="00E04659"/>
    <w:rsid w:val="00E057C6"/>
    <w:rsid w:val="00E17A79"/>
    <w:rsid w:val="00E20B53"/>
    <w:rsid w:val="00E27533"/>
    <w:rsid w:val="00E31BA0"/>
    <w:rsid w:val="00E3340D"/>
    <w:rsid w:val="00E4132A"/>
    <w:rsid w:val="00E44A5D"/>
    <w:rsid w:val="00E46462"/>
    <w:rsid w:val="00E55315"/>
    <w:rsid w:val="00E5701F"/>
    <w:rsid w:val="00E60102"/>
    <w:rsid w:val="00E60E8F"/>
    <w:rsid w:val="00E62787"/>
    <w:rsid w:val="00E63240"/>
    <w:rsid w:val="00E65DA4"/>
    <w:rsid w:val="00E705CA"/>
    <w:rsid w:val="00E715FB"/>
    <w:rsid w:val="00E73FC5"/>
    <w:rsid w:val="00E75D83"/>
    <w:rsid w:val="00E76D1C"/>
    <w:rsid w:val="00E77AD9"/>
    <w:rsid w:val="00E8020D"/>
    <w:rsid w:val="00E80C24"/>
    <w:rsid w:val="00E863EA"/>
    <w:rsid w:val="00E86EEF"/>
    <w:rsid w:val="00E97BC3"/>
    <w:rsid w:val="00EA0241"/>
    <w:rsid w:val="00EA2653"/>
    <w:rsid w:val="00EA6591"/>
    <w:rsid w:val="00EA79C1"/>
    <w:rsid w:val="00EA7DD9"/>
    <w:rsid w:val="00EB5123"/>
    <w:rsid w:val="00EB61CB"/>
    <w:rsid w:val="00EB79B4"/>
    <w:rsid w:val="00EC2054"/>
    <w:rsid w:val="00EC2521"/>
    <w:rsid w:val="00EC3C5D"/>
    <w:rsid w:val="00ED13B5"/>
    <w:rsid w:val="00ED4376"/>
    <w:rsid w:val="00EE2995"/>
    <w:rsid w:val="00EE50DA"/>
    <w:rsid w:val="00EE7BB1"/>
    <w:rsid w:val="00EF150C"/>
    <w:rsid w:val="00EF3243"/>
    <w:rsid w:val="00EF4FED"/>
    <w:rsid w:val="00EF59C8"/>
    <w:rsid w:val="00EF7B31"/>
    <w:rsid w:val="00F0045B"/>
    <w:rsid w:val="00F04C15"/>
    <w:rsid w:val="00F1093C"/>
    <w:rsid w:val="00F10BC2"/>
    <w:rsid w:val="00F1234D"/>
    <w:rsid w:val="00F139C2"/>
    <w:rsid w:val="00F1505E"/>
    <w:rsid w:val="00F26A5F"/>
    <w:rsid w:val="00F271C3"/>
    <w:rsid w:val="00F33488"/>
    <w:rsid w:val="00F37A8E"/>
    <w:rsid w:val="00F43881"/>
    <w:rsid w:val="00F44EE7"/>
    <w:rsid w:val="00F461E6"/>
    <w:rsid w:val="00F66DB3"/>
    <w:rsid w:val="00F66F2A"/>
    <w:rsid w:val="00F710BC"/>
    <w:rsid w:val="00F714A9"/>
    <w:rsid w:val="00F770DA"/>
    <w:rsid w:val="00F858FC"/>
    <w:rsid w:val="00F90775"/>
    <w:rsid w:val="00F9284B"/>
    <w:rsid w:val="00F942E6"/>
    <w:rsid w:val="00F9588A"/>
    <w:rsid w:val="00FA3D34"/>
    <w:rsid w:val="00FA4851"/>
    <w:rsid w:val="00FB0407"/>
    <w:rsid w:val="00FB46FB"/>
    <w:rsid w:val="00FB6302"/>
    <w:rsid w:val="00FD0B1C"/>
    <w:rsid w:val="00FD3A76"/>
    <w:rsid w:val="00FD76CE"/>
    <w:rsid w:val="00FE1798"/>
    <w:rsid w:val="00FE5700"/>
    <w:rsid w:val="00FF460E"/>
    <w:rsid w:val="00FF6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714DD-BA41-42DE-8691-6772534E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29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026171">
      <w:bodyDiv w:val="1"/>
      <w:marLeft w:val="0"/>
      <w:marRight w:val="0"/>
      <w:marTop w:val="0"/>
      <w:marBottom w:val="0"/>
      <w:divBdr>
        <w:top w:val="none" w:sz="0" w:space="0" w:color="auto"/>
        <w:left w:val="none" w:sz="0" w:space="0" w:color="auto"/>
        <w:bottom w:val="none" w:sz="0" w:space="0" w:color="auto"/>
        <w:right w:val="none" w:sz="0" w:space="0" w:color="auto"/>
      </w:divBdr>
    </w:div>
    <w:div w:id="826869217">
      <w:bodyDiv w:val="1"/>
      <w:marLeft w:val="0"/>
      <w:marRight w:val="0"/>
      <w:marTop w:val="0"/>
      <w:marBottom w:val="0"/>
      <w:divBdr>
        <w:top w:val="none" w:sz="0" w:space="0" w:color="auto"/>
        <w:left w:val="none" w:sz="0" w:space="0" w:color="auto"/>
        <w:bottom w:val="none" w:sz="0" w:space="0" w:color="auto"/>
        <w:right w:val="none" w:sz="0" w:space="0" w:color="auto"/>
      </w:divBdr>
    </w:div>
    <w:div w:id="1485274542">
      <w:bodyDiv w:val="1"/>
      <w:marLeft w:val="0"/>
      <w:marRight w:val="0"/>
      <w:marTop w:val="0"/>
      <w:marBottom w:val="0"/>
      <w:divBdr>
        <w:top w:val="none" w:sz="0" w:space="0" w:color="auto"/>
        <w:left w:val="none" w:sz="0" w:space="0" w:color="auto"/>
        <w:bottom w:val="none" w:sz="0" w:space="0" w:color="auto"/>
        <w:right w:val="none" w:sz="0" w:space="0" w:color="auto"/>
      </w:divBdr>
    </w:div>
    <w:div w:id="1488477402">
      <w:bodyDiv w:val="1"/>
      <w:marLeft w:val="0"/>
      <w:marRight w:val="0"/>
      <w:marTop w:val="0"/>
      <w:marBottom w:val="0"/>
      <w:divBdr>
        <w:top w:val="none" w:sz="0" w:space="0" w:color="auto"/>
        <w:left w:val="none" w:sz="0" w:space="0" w:color="auto"/>
        <w:bottom w:val="none" w:sz="0" w:space="0" w:color="auto"/>
        <w:right w:val="none" w:sz="0" w:space="0" w:color="auto"/>
      </w:divBdr>
      <w:divsChild>
        <w:div w:id="153499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49A4-C4CC-4747-9920-5EA2DF90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ЮСШ</cp:lastModifiedBy>
  <cp:revision>2</cp:revision>
  <dcterms:created xsi:type="dcterms:W3CDTF">2020-01-24T04:21:00Z</dcterms:created>
  <dcterms:modified xsi:type="dcterms:W3CDTF">2020-01-24T04:21:00Z</dcterms:modified>
</cp:coreProperties>
</file>